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C4635C" w:rsidRDefault="00403CC8" w:rsidP="00363380">
      <w:pPr>
        <w:rPr>
          <w:sz w:val="28"/>
          <w:szCs w:val="28"/>
        </w:rPr>
      </w:pPr>
    </w:p>
    <w:p w:rsidR="007D1A2B" w:rsidRPr="00C4635C" w:rsidRDefault="007D1A2B" w:rsidP="00363380">
      <w:pPr>
        <w:rPr>
          <w:sz w:val="28"/>
          <w:szCs w:val="28"/>
        </w:rPr>
      </w:pPr>
    </w:p>
    <w:p w:rsidR="006E2D54" w:rsidRPr="00410CB4" w:rsidRDefault="00884347" w:rsidP="00363380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410CB4">
        <w:rPr>
          <w:b/>
          <w:szCs w:val="28"/>
        </w:rPr>
        <w:t xml:space="preserve">Про </w:t>
      </w:r>
      <w:r w:rsidR="00156492" w:rsidRPr="00410CB4">
        <w:rPr>
          <w:b/>
          <w:szCs w:val="28"/>
        </w:rPr>
        <w:t>встановлення</w:t>
      </w:r>
      <w:r w:rsidR="006134F3" w:rsidRPr="00410CB4">
        <w:rPr>
          <w:b/>
          <w:szCs w:val="28"/>
        </w:rPr>
        <w:t xml:space="preserve"> </w:t>
      </w:r>
      <w:r w:rsidRPr="00410CB4">
        <w:rPr>
          <w:b/>
          <w:szCs w:val="28"/>
        </w:rPr>
        <w:t>тариф</w:t>
      </w:r>
      <w:r w:rsidR="005F68CC" w:rsidRPr="00410CB4">
        <w:rPr>
          <w:b/>
          <w:szCs w:val="28"/>
        </w:rPr>
        <w:t>ів</w:t>
      </w:r>
      <w:r w:rsidR="00F4412D" w:rsidRPr="00410CB4">
        <w:rPr>
          <w:b/>
          <w:szCs w:val="28"/>
        </w:rPr>
        <w:t xml:space="preserve"> на</w:t>
      </w:r>
      <w:r w:rsidR="000D3A84" w:rsidRPr="00410CB4">
        <w:rPr>
          <w:b/>
          <w:szCs w:val="28"/>
        </w:rPr>
        <w:t xml:space="preserve"> платні послуги</w:t>
      </w:r>
      <w:r w:rsidR="00FC0F8D">
        <w:rPr>
          <w:b/>
          <w:szCs w:val="28"/>
        </w:rPr>
        <w:t xml:space="preserve"> із зубного протезування</w:t>
      </w:r>
      <w:r w:rsidR="000D3A84" w:rsidRPr="00410CB4">
        <w:rPr>
          <w:b/>
          <w:szCs w:val="28"/>
        </w:rPr>
        <w:t>, що надаються</w:t>
      </w:r>
      <w:r w:rsidR="00410CB4">
        <w:rPr>
          <w:b/>
          <w:szCs w:val="28"/>
        </w:rPr>
        <w:t xml:space="preserve"> </w:t>
      </w:r>
      <w:r w:rsidR="000D3A84" w:rsidRPr="00410CB4">
        <w:rPr>
          <w:b/>
          <w:szCs w:val="28"/>
        </w:rPr>
        <w:t>Ко</w:t>
      </w:r>
      <w:r w:rsidR="0029513F" w:rsidRPr="00410CB4">
        <w:rPr>
          <w:b/>
          <w:szCs w:val="28"/>
        </w:rPr>
        <w:t>мунальн</w:t>
      </w:r>
      <w:r w:rsidR="000D3A84" w:rsidRPr="00410CB4">
        <w:rPr>
          <w:b/>
          <w:szCs w:val="28"/>
        </w:rPr>
        <w:t xml:space="preserve">им </w:t>
      </w:r>
      <w:r w:rsidR="0029513F" w:rsidRPr="00410CB4">
        <w:rPr>
          <w:b/>
          <w:szCs w:val="28"/>
        </w:rPr>
        <w:t>некомерційн</w:t>
      </w:r>
      <w:r w:rsidR="000D3A84" w:rsidRPr="00410CB4">
        <w:rPr>
          <w:b/>
          <w:szCs w:val="28"/>
        </w:rPr>
        <w:t>им</w:t>
      </w:r>
      <w:r w:rsidR="0029513F" w:rsidRPr="00410CB4">
        <w:rPr>
          <w:b/>
          <w:szCs w:val="28"/>
        </w:rPr>
        <w:t xml:space="preserve"> підприємств</w:t>
      </w:r>
      <w:r w:rsidR="000D3A84" w:rsidRPr="00410CB4">
        <w:rPr>
          <w:b/>
          <w:szCs w:val="28"/>
        </w:rPr>
        <w:t>ом</w:t>
      </w:r>
      <w:r w:rsidR="0029513F" w:rsidRPr="00410CB4">
        <w:rPr>
          <w:b/>
          <w:szCs w:val="28"/>
        </w:rPr>
        <w:t xml:space="preserve"> </w:t>
      </w:r>
      <w:r w:rsidR="00524B2F">
        <w:rPr>
          <w:b/>
          <w:szCs w:val="28"/>
        </w:rPr>
        <w:t>«</w:t>
      </w:r>
      <w:r w:rsidR="00FC0F8D">
        <w:rPr>
          <w:b/>
          <w:szCs w:val="28"/>
        </w:rPr>
        <w:t>Троїцьке територіальне медичне об’єднання»</w:t>
      </w:r>
    </w:p>
    <w:p w:rsidR="000D3A84" w:rsidRPr="005111A7" w:rsidRDefault="000D3A84" w:rsidP="00363380">
      <w:pPr>
        <w:pStyle w:val="a3"/>
        <w:ind w:right="0"/>
        <w:jc w:val="both"/>
        <w:rPr>
          <w:color w:val="000000"/>
          <w:sz w:val="30"/>
          <w:szCs w:val="30"/>
        </w:rPr>
      </w:pPr>
      <w:bookmarkStart w:id="0" w:name="_GoBack"/>
      <w:bookmarkEnd w:id="0"/>
    </w:p>
    <w:p w:rsidR="005111A7" w:rsidRPr="005111A7" w:rsidRDefault="005111A7" w:rsidP="00363380">
      <w:pPr>
        <w:pStyle w:val="a3"/>
        <w:ind w:right="0"/>
        <w:jc w:val="both"/>
        <w:rPr>
          <w:color w:val="000000"/>
          <w:sz w:val="34"/>
          <w:szCs w:val="34"/>
        </w:rPr>
      </w:pPr>
    </w:p>
    <w:p w:rsidR="00675522" w:rsidRDefault="00403CC8" w:rsidP="00363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</w:t>
      </w:r>
      <w:r w:rsidR="005111A7">
        <w:rPr>
          <w:sz w:val="28"/>
          <w:szCs w:val="28"/>
        </w:rPr>
        <w:t xml:space="preserve">абзацом п’ятим пункту 12 </w:t>
      </w:r>
      <w:r w:rsidR="00FE7A0B">
        <w:rPr>
          <w:sz w:val="28"/>
          <w:szCs w:val="28"/>
        </w:rPr>
        <w:t>П</w:t>
      </w:r>
      <w:r w:rsidR="006E2D54" w:rsidRPr="00C34ACF">
        <w:rPr>
          <w:sz w:val="28"/>
          <w:szCs w:val="28"/>
        </w:rPr>
        <w:t>овноважен</w:t>
      </w:r>
      <w:r w:rsidR="005111A7">
        <w:rPr>
          <w:sz w:val="28"/>
          <w:szCs w:val="28"/>
        </w:rPr>
        <w:t>ь</w:t>
      </w:r>
      <w:r w:rsidR="006E2D54" w:rsidRPr="00C34ACF">
        <w:rPr>
          <w:sz w:val="28"/>
          <w:szCs w:val="28"/>
        </w:rPr>
        <w:t xml:space="preserve">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</w:t>
      </w:r>
      <w:r w:rsidR="006E2D54" w:rsidRPr="0026527D">
        <w:rPr>
          <w:sz w:val="28"/>
          <w:szCs w:val="28"/>
        </w:rPr>
        <w:t xml:space="preserve">України від 25 грудня 1996 року № 1548 (із змінами), </w:t>
      </w:r>
      <w:r w:rsidR="005111A7">
        <w:rPr>
          <w:sz w:val="28"/>
          <w:szCs w:val="28"/>
        </w:rPr>
        <w:t xml:space="preserve">пунктом 9 розділу I </w:t>
      </w:r>
      <w:r w:rsidR="00D72D4C">
        <w:rPr>
          <w:sz w:val="28"/>
          <w:szCs w:val="28"/>
        </w:rPr>
        <w:t>П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ерелік</w:t>
      </w:r>
      <w:r w:rsidR="005111A7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льних 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</w:t>
      </w:r>
      <w:r w:rsidR="000D3A84" w:rsidRPr="000D3A84">
        <w:rPr>
          <w:sz w:val="28"/>
          <w:szCs w:val="28"/>
        </w:rPr>
        <w:t xml:space="preserve">метою покращання </w:t>
      </w:r>
      <w:r w:rsidR="004679B6" w:rsidRPr="000D3A84">
        <w:rPr>
          <w:sz w:val="28"/>
          <w:szCs w:val="28"/>
        </w:rPr>
        <w:t xml:space="preserve">якості </w:t>
      </w:r>
      <w:r w:rsidR="000D3A84" w:rsidRPr="000D3A84">
        <w:rPr>
          <w:sz w:val="28"/>
          <w:szCs w:val="28"/>
        </w:rPr>
        <w:t>медичного обслуговування населення, надання платних послуг та необхідністю встановлення економічно обґрунтованих тарифів на платні послуги</w:t>
      </w:r>
      <w:r w:rsidR="00FC0F8D">
        <w:rPr>
          <w:sz w:val="28"/>
          <w:szCs w:val="28"/>
        </w:rPr>
        <w:t xml:space="preserve"> із зубного протезування</w:t>
      </w:r>
    </w:p>
    <w:p w:rsidR="00D16E59" w:rsidRPr="002901EF" w:rsidRDefault="00551E4E" w:rsidP="00363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2901EF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363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113626" w:rsidRDefault="00D3391E" w:rsidP="00363380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0D3A84">
        <w:rPr>
          <w:color w:val="000000"/>
          <w:szCs w:val="28"/>
        </w:rPr>
        <w:t>и на платні послуги</w:t>
      </w:r>
      <w:r w:rsidR="00FC0F8D">
        <w:rPr>
          <w:color w:val="000000"/>
          <w:szCs w:val="28"/>
        </w:rPr>
        <w:t xml:space="preserve"> із зубного протезування</w:t>
      </w:r>
      <w:r w:rsidR="000D3A84">
        <w:rPr>
          <w:color w:val="000000"/>
          <w:szCs w:val="28"/>
        </w:rPr>
        <w:t xml:space="preserve">, </w:t>
      </w:r>
      <w:r w:rsidR="00113626" w:rsidRPr="00113626">
        <w:rPr>
          <w:color w:val="000000"/>
          <w:szCs w:val="28"/>
        </w:rPr>
        <w:t>що надаються Комунальним некомерційним підприємством «</w:t>
      </w:r>
      <w:r w:rsidR="00FC0F8D">
        <w:rPr>
          <w:color w:val="000000"/>
          <w:szCs w:val="28"/>
        </w:rPr>
        <w:t>Троїцьке територіальне медичне об’єднання»</w:t>
      </w:r>
      <w:r w:rsidR="00DC500A">
        <w:rPr>
          <w:color w:val="000000"/>
          <w:szCs w:val="28"/>
        </w:rPr>
        <w:t xml:space="preserve"> </w:t>
      </w:r>
      <w:r w:rsidR="000D3A84">
        <w:rPr>
          <w:color w:val="000000"/>
          <w:szCs w:val="28"/>
        </w:rPr>
        <w:t>(додаються).</w:t>
      </w:r>
    </w:p>
    <w:p w:rsidR="00113626" w:rsidRPr="002F5CBF" w:rsidRDefault="00113626" w:rsidP="00363380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980D44" w:rsidRDefault="00182FA9" w:rsidP="00363380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FC0F8D" w:rsidRPr="00FC0F8D" w:rsidRDefault="00FC0F8D" w:rsidP="00363380">
      <w:pPr>
        <w:pStyle w:val="a5"/>
        <w:rPr>
          <w:sz w:val="28"/>
          <w:szCs w:val="28"/>
        </w:rPr>
      </w:pPr>
    </w:p>
    <w:p w:rsidR="00403CC8" w:rsidRPr="00EE73A1" w:rsidRDefault="00403CC8" w:rsidP="00363380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113626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363380">
      <w:pPr>
        <w:pStyle w:val="a5"/>
        <w:rPr>
          <w:sz w:val="28"/>
          <w:szCs w:val="28"/>
        </w:rPr>
      </w:pPr>
    </w:p>
    <w:p w:rsidR="00403CC8" w:rsidRPr="00EE73A1" w:rsidRDefault="00403CC8" w:rsidP="00363380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363380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363380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363380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403CC8" w:rsidRPr="00AF3872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75" w:rsidRDefault="00261575" w:rsidP="000A686F">
      <w:r>
        <w:separator/>
      </w:r>
    </w:p>
  </w:endnote>
  <w:endnote w:type="continuationSeparator" w:id="0">
    <w:p w:rsidR="00261575" w:rsidRDefault="00261575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75" w:rsidRDefault="00261575" w:rsidP="000A686F">
      <w:r>
        <w:separator/>
      </w:r>
    </w:p>
  </w:footnote>
  <w:footnote w:type="continuationSeparator" w:id="0">
    <w:p w:rsidR="00261575" w:rsidRDefault="00261575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1624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3A84"/>
    <w:rsid w:val="000D7B85"/>
    <w:rsid w:val="000F0043"/>
    <w:rsid w:val="000F3106"/>
    <w:rsid w:val="00105B8D"/>
    <w:rsid w:val="00113626"/>
    <w:rsid w:val="001167D2"/>
    <w:rsid w:val="00126ED0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85D9F"/>
    <w:rsid w:val="001945E0"/>
    <w:rsid w:val="001A48A7"/>
    <w:rsid w:val="001B2B21"/>
    <w:rsid w:val="001C240D"/>
    <w:rsid w:val="001C68EF"/>
    <w:rsid w:val="001D227C"/>
    <w:rsid w:val="001D31D3"/>
    <w:rsid w:val="001F2260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0434"/>
    <w:rsid w:val="0025115E"/>
    <w:rsid w:val="002524B5"/>
    <w:rsid w:val="002535C4"/>
    <w:rsid w:val="00253702"/>
    <w:rsid w:val="00261575"/>
    <w:rsid w:val="0026372B"/>
    <w:rsid w:val="0026527D"/>
    <w:rsid w:val="00286C82"/>
    <w:rsid w:val="002901EF"/>
    <w:rsid w:val="00290298"/>
    <w:rsid w:val="0029508D"/>
    <w:rsid w:val="0029513F"/>
    <w:rsid w:val="002C0B1F"/>
    <w:rsid w:val="002C684A"/>
    <w:rsid w:val="002D21CA"/>
    <w:rsid w:val="002E2D2D"/>
    <w:rsid w:val="002E450A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63380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066DE"/>
    <w:rsid w:val="00410CB4"/>
    <w:rsid w:val="00412F7D"/>
    <w:rsid w:val="004274D7"/>
    <w:rsid w:val="00433F5C"/>
    <w:rsid w:val="00437B36"/>
    <w:rsid w:val="004433E0"/>
    <w:rsid w:val="0044578A"/>
    <w:rsid w:val="0044609C"/>
    <w:rsid w:val="00446991"/>
    <w:rsid w:val="00456555"/>
    <w:rsid w:val="0046327E"/>
    <w:rsid w:val="00463AB9"/>
    <w:rsid w:val="004679B6"/>
    <w:rsid w:val="00467FC6"/>
    <w:rsid w:val="004775FC"/>
    <w:rsid w:val="00487002"/>
    <w:rsid w:val="0049074C"/>
    <w:rsid w:val="00490A7A"/>
    <w:rsid w:val="004A143E"/>
    <w:rsid w:val="004A35F3"/>
    <w:rsid w:val="004C4BAA"/>
    <w:rsid w:val="004E0388"/>
    <w:rsid w:val="004E4891"/>
    <w:rsid w:val="00502544"/>
    <w:rsid w:val="005111A7"/>
    <w:rsid w:val="00524134"/>
    <w:rsid w:val="00524B2F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5F68CC"/>
    <w:rsid w:val="00606951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C4EE1"/>
    <w:rsid w:val="007D1A2B"/>
    <w:rsid w:val="007D29C4"/>
    <w:rsid w:val="00804E40"/>
    <w:rsid w:val="008072DE"/>
    <w:rsid w:val="00812C1C"/>
    <w:rsid w:val="00813193"/>
    <w:rsid w:val="00821A90"/>
    <w:rsid w:val="00821DE4"/>
    <w:rsid w:val="00825108"/>
    <w:rsid w:val="00834BB7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3908"/>
    <w:rsid w:val="0094589B"/>
    <w:rsid w:val="00945C5C"/>
    <w:rsid w:val="009462C9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65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A130D"/>
    <w:rsid w:val="00BA1CF5"/>
    <w:rsid w:val="00BA5B0B"/>
    <w:rsid w:val="00BB0924"/>
    <w:rsid w:val="00BC3373"/>
    <w:rsid w:val="00BD1AA7"/>
    <w:rsid w:val="00BD404C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4635C"/>
    <w:rsid w:val="00C51D7B"/>
    <w:rsid w:val="00C63DB1"/>
    <w:rsid w:val="00C85355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0690"/>
    <w:rsid w:val="00D2327F"/>
    <w:rsid w:val="00D276BB"/>
    <w:rsid w:val="00D30C7D"/>
    <w:rsid w:val="00D3391E"/>
    <w:rsid w:val="00D40D77"/>
    <w:rsid w:val="00D4451E"/>
    <w:rsid w:val="00D531C5"/>
    <w:rsid w:val="00D53C9A"/>
    <w:rsid w:val="00D72D4C"/>
    <w:rsid w:val="00D72F1D"/>
    <w:rsid w:val="00D73D79"/>
    <w:rsid w:val="00D92A52"/>
    <w:rsid w:val="00D93AC8"/>
    <w:rsid w:val="00D943C5"/>
    <w:rsid w:val="00D9611C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84F5B"/>
    <w:rsid w:val="00F92D1D"/>
    <w:rsid w:val="00FB2725"/>
    <w:rsid w:val="00FB5B82"/>
    <w:rsid w:val="00FC003F"/>
    <w:rsid w:val="00FC0F8D"/>
    <w:rsid w:val="00FD7E88"/>
    <w:rsid w:val="00FE4C8A"/>
    <w:rsid w:val="00FE7A0B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3F21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5B83-C49B-4AA5-8448-310CDEE3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6</cp:revision>
  <cp:lastPrinted>2019-05-24T07:44:00Z</cp:lastPrinted>
  <dcterms:created xsi:type="dcterms:W3CDTF">2020-08-17T06:19:00Z</dcterms:created>
  <dcterms:modified xsi:type="dcterms:W3CDTF">2020-10-12T11:12:00Z</dcterms:modified>
</cp:coreProperties>
</file>